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6423" w14:textId="77777777" w:rsidR="004E5E84" w:rsidRPr="004E5E84" w:rsidRDefault="004E5E84" w:rsidP="004E5E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 </w:t>
      </w:r>
      <w:r w:rsidRPr="004E5E84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14:paraId="08913D6D" w14:textId="2A03BAAA" w:rsidR="004E5E84" w:rsidRPr="004E5E84" w:rsidRDefault="004E5E84" w:rsidP="004E5E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>Костаревского сельского поселения</w:t>
      </w:r>
    </w:p>
    <w:p w14:paraId="46EE469B" w14:textId="77777777" w:rsidR="004E5E84" w:rsidRPr="004E5E84" w:rsidRDefault="004E5E84" w:rsidP="004E5E8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E5E84">
        <w:rPr>
          <w:rFonts w:ascii="Times New Roman" w:hAnsi="Times New Roman"/>
          <w:b/>
          <w:sz w:val="24"/>
          <w:szCs w:val="24"/>
        </w:rPr>
        <w:t>Камышинского</w:t>
      </w:r>
      <w:proofErr w:type="spellEnd"/>
      <w:r w:rsidRPr="004E5E84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14:paraId="3E177124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14:paraId="0149E589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F75851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E8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4E03E0F6" w14:textId="4AE57673" w:rsidR="004E5E84" w:rsidRPr="004E5E84" w:rsidRDefault="004E5E84" w:rsidP="004E5E84">
      <w:pPr>
        <w:spacing w:after="0"/>
        <w:jc w:val="center"/>
        <w:rPr>
          <w:rFonts w:ascii="Times New Roman" w:hAnsi="Times New Roman"/>
          <w:color w:val="000000"/>
          <w:spacing w:val="7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от </w:t>
      </w:r>
      <w:r w:rsidR="00024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4E5E84">
        <w:rPr>
          <w:rFonts w:ascii="Times New Roman" w:hAnsi="Times New Roman"/>
          <w:color w:val="000000"/>
          <w:spacing w:val="7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                      </w:t>
      </w:r>
      <w:r w:rsidRPr="004E5E84">
        <w:rPr>
          <w:rFonts w:ascii="Times New Roman" w:hAnsi="Times New Roman"/>
          <w:color w:val="000000"/>
          <w:spacing w:val="7"/>
          <w:sz w:val="24"/>
          <w:szCs w:val="24"/>
        </w:rPr>
        <w:t xml:space="preserve">                                                 </w:t>
      </w:r>
      <w:r w:rsidRPr="004E5E84">
        <w:rPr>
          <w:rFonts w:ascii="Times New Roman" w:hAnsi="Times New Roman"/>
          <w:sz w:val="24"/>
          <w:szCs w:val="24"/>
        </w:rPr>
        <w:t>№</w:t>
      </w:r>
      <w:r w:rsidRPr="004E5E8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02410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</w:p>
    <w:p w14:paraId="19EE7715" w14:textId="77777777" w:rsidR="004E5E84" w:rsidRPr="004E5E84" w:rsidRDefault="004E5E84" w:rsidP="004E5E8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5"/>
        <w:gridCol w:w="4599"/>
      </w:tblGrid>
      <w:tr w:rsidR="004E5E84" w:rsidRPr="004E5E84" w14:paraId="0E326C8F" w14:textId="77777777" w:rsidTr="00C61872">
        <w:tc>
          <w:tcPr>
            <w:tcW w:w="4643" w:type="dxa"/>
          </w:tcPr>
          <w:p w14:paraId="6C5B2D21" w14:textId="2EC1EF6B" w:rsidR="004E5E84" w:rsidRPr="004E5E84" w:rsidRDefault="004E5E84" w:rsidP="004E5E8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5E84">
              <w:rPr>
                <w:rFonts w:ascii="Times New Roman" w:hAnsi="Times New Roman"/>
                <w:b/>
                <w:sz w:val="24"/>
                <w:szCs w:val="24"/>
              </w:rPr>
              <w:t>О создании условий для участия граждан в обеспечении первичных мер пожарной безопасности на территории Костаревского сельского поселения</w:t>
            </w:r>
          </w:p>
        </w:tc>
        <w:tc>
          <w:tcPr>
            <w:tcW w:w="4644" w:type="dxa"/>
          </w:tcPr>
          <w:p w14:paraId="00DF364A" w14:textId="77777777" w:rsidR="004E5E84" w:rsidRPr="004E5E84" w:rsidRDefault="004E5E84" w:rsidP="004E5E8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7B5BDA" w14:textId="77777777" w:rsidR="004E5E84" w:rsidRPr="004E5E84" w:rsidRDefault="004E5E84" w:rsidP="004E5E84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EFECF1" w14:textId="5A6FDBD2" w:rsidR="004E5E84" w:rsidRPr="004E5E84" w:rsidRDefault="004E5E84" w:rsidP="004E5E84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61909F" w14:textId="4353F5BE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5E84">
        <w:rPr>
          <w:rStyle w:val="FontStyle27"/>
          <w:rFonts w:ascii="Times New Roman" w:hAnsi="Times New Roman"/>
          <w:sz w:val="24"/>
          <w:szCs w:val="24"/>
        </w:rPr>
        <w:t>В соответствии с Федеральным законом от 21.12.1994 № 69-ФЗ                 «О пожарной безопасности», Федеральным законом от 06.10.2003                  № 131-ФЗ «Об общих принципах организации местного самоуправления в Российской Федерации»,</w:t>
      </w:r>
      <w:r w:rsidRPr="004E5E84">
        <w:rPr>
          <w:rFonts w:ascii="Times New Roman" w:hAnsi="Times New Roman"/>
          <w:sz w:val="24"/>
          <w:szCs w:val="24"/>
        </w:rPr>
        <w:t xml:space="preserve"> руководствуясь Уставом Костаревского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sz w:val="24"/>
          <w:szCs w:val="24"/>
        </w:rPr>
        <w:t>, администрация Костаревского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4E5E84"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Pr="004E5E8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</w:p>
    <w:p w14:paraId="18F61103" w14:textId="77777777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F74D46" w14:textId="77777777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п о с т а н о в л я е т:</w:t>
      </w:r>
    </w:p>
    <w:p w14:paraId="545C3E36" w14:textId="77777777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CB77E7" w14:textId="3C323919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1. Утвердить прилагаемое Положение о создании условий для участия граждан в обеспечении первичных мер пожарной безопасности на территории Костаревского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E5E84">
        <w:rPr>
          <w:rFonts w:ascii="Times New Roman" w:hAnsi="Times New Roman"/>
          <w:sz w:val="24"/>
          <w:szCs w:val="24"/>
        </w:rPr>
        <w:t>.</w:t>
      </w:r>
    </w:p>
    <w:p w14:paraId="00D614DB" w14:textId="77777777" w:rsidR="004E5E84" w:rsidRPr="00AE17DB" w:rsidRDefault="004E5E84" w:rsidP="004E5E8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4E5E84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после опубликования (обнародования) и подлежит размещению на официальном сайте администрации Костаревского сельского </w:t>
      </w:r>
      <w:proofErr w:type="gramStart"/>
      <w:r w:rsidRPr="004E5E84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u w:val="single"/>
        </w:rPr>
        <w:t>https</w:t>
      </w:r>
      <w:proofErr w:type="gramEnd"/>
      <w:r>
        <w:rPr>
          <w:u w:val="single"/>
          <w:shd w:val="clear" w:color="auto" w:fill="FFFFFF"/>
        </w:rPr>
        <w:t xml:space="preserve">: // </w:t>
      </w:r>
      <w:proofErr w:type="spellStart"/>
      <w:r>
        <w:rPr>
          <w:u w:val="single"/>
          <w:shd w:val="clear" w:color="auto" w:fill="FFFFFF"/>
          <w:lang w:val="en-US"/>
        </w:rPr>
        <w:t>kostarevskoe</w:t>
      </w:r>
      <w:proofErr w:type="spellEnd"/>
      <w:r>
        <w:rPr>
          <w:u w:val="single"/>
          <w:shd w:val="clear" w:color="auto" w:fill="FFFFFF"/>
        </w:rPr>
        <w:t>-</w:t>
      </w:r>
      <w:proofErr w:type="spellStart"/>
      <w:r>
        <w:rPr>
          <w:u w:val="single"/>
          <w:shd w:val="clear" w:color="auto" w:fill="FFFFFF"/>
          <w:lang w:val="en-US"/>
        </w:rPr>
        <w:t>sp</w:t>
      </w:r>
      <w:proofErr w:type="spellEnd"/>
      <w:r>
        <w:rPr>
          <w:u w:val="single"/>
          <w:shd w:val="clear" w:color="auto" w:fill="FFFFFF"/>
        </w:rPr>
        <w:t>.</w:t>
      </w:r>
      <w:proofErr w:type="spellStart"/>
      <w:r>
        <w:rPr>
          <w:u w:val="single"/>
          <w:shd w:val="clear" w:color="auto" w:fill="FFFFFF"/>
        </w:rPr>
        <w:t>ru</w:t>
      </w:r>
      <w:proofErr w:type="spellEnd"/>
      <w:r>
        <w:rPr>
          <w:u w:val="single"/>
          <w:shd w:val="clear" w:color="auto" w:fill="FFFFFF"/>
        </w:rPr>
        <w:t>/.</w:t>
      </w:r>
    </w:p>
    <w:p w14:paraId="64B83414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3. В соответствии со статьей 5 Закона Волгоградской области от 26.12.2008 № 1816-ОД «О порядке организации и ведения регистра муниципальных нормативных правовых актов Волгоградской области» направить копию настоящего решения для включения в Регистр в течение 30 дней со дня принятия. </w:t>
      </w:r>
    </w:p>
    <w:p w14:paraId="09B2DA1B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D65F46F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3B5F09C3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48064399" w14:textId="672E7709" w:rsidR="004E5E84" w:rsidRPr="004E5E84" w:rsidRDefault="004E5E84" w:rsidP="004E5E84">
      <w:pPr>
        <w:pStyle w:val="a4"/>
        <w:tabs>
          <w:tab w:val="left" w:pos="285"/>
        </w:tabs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Глава Костаревского сельского поселения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4E5E8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</w:t>
      </w:r>
      <w:r w:rsidRPr="004E5E84">
        <w:rPr>
          <w:rFonts w:ascii="Times New Roman" w:hAnsi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Марков</w:t>
      </w:r>
    </w:p>
    <w:p w14:paraId="335C228B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70A5FFCA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B52EBA9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7276EDD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2ED4DE2A" w14:textId="3B3431A4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5C6141FC" w14:textId="1A2D3F7C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54E930D7" w14:textId="1050DBE3" w:rsid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091049B7" w14:textId="50E8B870" w:rsid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0AF87B0E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375BCED8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4E5E84" w:rsidRPr="004E5E84" w14:paraId="5826653A" w14:textId="77777777" w:rsidTr="00C61872">
        <w:tc>
          <w:tcPr>
            <w:tcW w:w="4394" w:type="dxa"/>
          </w:tcPr>
          <w:p w14:paraId="581B0949" w14:textId="77777777" w:rsidR="004E5E84" w:rsidRPr="004E5E84" w:rsidRDefault="004E5E84" w:rsidP="004E5E84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40270A" w14:textId="46F3D657" w:rsidR="004E5E84" w:rsidRPr="004E5E84" w:rsidRDefault="004E5E84" w:rsidP="004E5E84">
            <w:pPr>
              <w:widowControl w:val="0"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84">
              <w:rPr>
                <w:rFonts w:ascii="Times New Roman" w:hAnsi="Times New Roman"/>
                <w:sz w:val="24"/>
                <w:szCs w:val="24"/>
              </w:rPr>
              <w:t xml:space="preserve">Утверждено постановлением администрации Костаревского сельского поселения от </w:t>
            </w:r>
            <w:r w:rsidR="0002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Start"/>
            <w:r w:rsidRPr="004E5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4E5E84">
              <w:rPr>
                <w:rFonts w:ascii="Times New Roman" w:hAnsi="Times New Roman"/>
                <w:sz w:val="24"/>
                <w:szCs w:val="24"/>
              </w:rPr>
              <w:t>О создании условий для участия граждан в обеспечении первичных мер пожарной безопасности на территории Костаревского сельского поселения»</w:t>
            </w:r>
          </w:p>
        </w:tc>
      </w:tr>
    </w:tbl>
    <w:p w14:paraId="54063D8F" w14:textId="77777777" w:rsidR="004E5E84" w:rsidRPr="004E5E84" w:rsidRDefault="004E5E84" w:rsidP="004E5E84">
      <w:pPr>
        <w:widowControl w:val="0"/>
        <w:autoSpaceDE w:val="0"/>
        <w:spacing w:after="0"/>
        <w:ind w:left="4248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     </w:t>
      </w:r>
    </w:p>
    <w:p w14:paraId="0E746879" w14:textId="77777777" w:rsidR="004E5E84" w:rsidRPr="004E5E84" w:rsidRDefault="004E5E84" w:rsidP="004E5E84">
      <w:pPr>
        <w:widowControl w:val="0"/>
        <w:autoSpaceDE w:val="0"/>
        <w:spacing w:after="0"/>
        <w:ind w:left="4248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 </w:t>
      </w:r>
    </w:p>
    <w:p w14:paraId="22D8B569" w14:textId="77777777" w:rsidR="004E5E84" w:rsidRPr="004E5E84" w:rsidRDefault="004E5E84" w:rsidP="004E5E84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14:paraId="6EB4539C" w14:textId="77777777" w:rsidR="004E5E84" w:rsidRPr="004E5E84" w:rsidRDefault="004E5E84" w:rsidP="004E5E8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bookmark1"/>
    </w:p>
    <w:p w14:paraId="16F8790B" w14:textId="77777777" w:rsidR="004E5E84" w:rsidRPr="004E5E84" w:rsidRDefault="004E5E84" w:rsidP="004E5E8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E5E84">
        <w:rPr>
          <w:rFonts w:ascii="Times New Roman" w:hAnsi="Times New Roman" w:cs="Times New Roman"/>
          <w:b/>
          <w:sz w:val="24"/>
          <w:szCs w:val="24"/>
          <w:lang w:eastAsia="zh-CN"/>
        </w:rPr>
        <w:t>П</w:t>
      </w:r>
      <w:bookmarkStart w:id="1" w:name="bookmark2"/>
      <w:bookmarkEnd w:id="0"/>
      <w:r w:rsidRPr="004E5E8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ложение </w:t>
      </w:r>
    </w:p>
    <w:p w14:paraId="554847BA" w14:textId="32B1AD89" w:rsidR="004E5E84" w:rsidRPr="004E5E84" w:rsidRDefault="004E5E84" w:rsidP="004E5E84">
      <w:pPr>
        <w:pStyle w:val="12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5E84">
        <w:rPr>
          <w:rFonts w:ascii="Times New Roman" w:hAnsi="Times New Roman" w:cs="Times New Roman"/>
          <w:b/>
          <w:sz w:val="24"/>
          <w:szCs w:val="24"/>
          <w:lang w:eastAsia="zh-CN"/>
        </w:rPr>
        <w:t>о</w:t>
      </w:r>
      <w:bookmarkEnd w:id="1"/>
      <w:r w:rsidRPr="004E5E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E5E84">
        <w:rPr>
          <w:rFonts w:ascii="Times New Roman" w:hAnsi="Times New Roman" w:cs="Times New Roman"/>
          <w:b/>
          <w:sz w:val="24"/>
          <w:szCs w:val="24"/>
        </w:rPr>
        <w:t>создании условий для участия граждан в обеспечении первичных мер пожарной безопасности на территории Костаревского сельского поселения</w:t>
      </w:r>
    </w:p>
    <w:p w14:paraId="50F49544" w14:textId="77777777" w:rsidR="004E5E84" w:rsidRPr="004E5E84" w:rsidRDefault="004E5E84" w:rsidP="004E5E84">
      <w:pPr>
        <w:pStyle w:val="a5"/>
        <w:ind w:firstLine="567"/>
        <w:rPr>
          <w:b/>
          <w:caps/>
          <w:sz w:val="24"/>
          <w:szCs w:val="24"/>
        </w:rPr>
      </w:pPr>
    </w:p>
    <w:p w14:paraId="520F44B8" w14:textId="77777777" w:rsidR="004E5E84" w:rsidRPr="004E5E84" w:rsidRDefault="004E5E84" w:rsidP="004E5E8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E5E8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ECC19B7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035745" w14:textId="750FE4EE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1.1. Настоящее Положение о создании условий для участия граждан в обеспечении первичных мер пожарной безопасности на территории Костаревского сельского поселения (далее – Положение) разработано в</w:t>
      </w:r>
      <w:r w:rsidRPr="004E5E84">
        <w:rPr>
          <w:rStyle w:val="FontStyle27"/>
          <w:rFonts w:ascii="Times New Roman" w:hAnsi="Times New Roman"/>
          <w:sz w:val="24"/>
          <w:szCs w:val="24"/>
        </w:rPr>
        <w:t xml:space="preserve">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</w:t>
      </w:r>
      <w:r w:rsidRPr="004E5E84">
        <w:rPr>
          <w:rFonts w:ascii="Times New Roman" w:hAnsi="Times New Roman"/>
          <w:sz w:val="24"/>
          <w:szCs w:val="24"/>
        </w:rPr>
        <w:t>.</w:t>
      </w:r>
    </w:p>
    <w:p w14:paraId="0637F173" w14:textId="76344D9F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1.2 Положением определяются формы и меры, направленные на создание условий для участия граждан в обеспечении первичных мер пожарной безопасности на территории Костаревского сельского поселения. </w:t>
      </w:r>
    </w:p>
    <w:p w14:paraId="2B36742A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132940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 xml:space="preserve">2. Формы участия граждан в обеспечении первичных мер </w:t>
      </w:r>
    </w:p>
    <w:p w14:paraId="71226CB7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>пожарной безопасности</w:t>
      </w:r>
    </w:p>
    <w:p w14:paraId="50B19AF8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930AEA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2.1. К формам участия граждан в обеспечении первичных мер пожарной безопасности относятся следующие направления и виды работ:</w:t>
      </w:r>
    </w:p>
    <w:p w14:paraId="4C167F49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- своевременная очистка территорий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тары, опавших листьев, сухой травы;</w:t>
      </w:r>
    </w:p>
    <w:p w14:paraId="161DE9EA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E5E84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E5E84">
        <w:rPr>
          <w:rFonts w:ascii="Times New Roman" w:hAnsi="Times New Roman"/>
          <w:spacing w:val="-8"/>
          <w:sz w:val="24"/>
          <w:szCs w:val="24"/>
        </w:rPr>
        <w:t>в</w:t>
      </w:r>
      <w:r w:rsidRPr="004E5E84">
        <w:rPr>
          <w:rFonts w:ascii="Times New Roman" w:hAnsi="Times New Roman"/>
          <w:color w:val="000000"/>
          <w:sz w:val="24"/>
          <w:szCs w:val="24"/>
        </w:rPr>
        <w:t xml:space="preserve">ыполнение мероприятий, исключающих возможность переброса огня при лесных пожарах на здания и сооружения населенных пунктов, расположенных в лесных массивах (удаление в летний период сухой растительности, </w:t>
      </w:r>
      <w:r w:rsidRPr="004E5E84">
        <w:rPr>
          <w:rFonts w:ascii="Times New Roman" w:eastAsia="Times New Roman" w:hAnsi="Times New Roman"/>
          <w:sz w:val="24"/>
          <w:szCs w:val="24"/>
        </w:rPr>
        <w:t>проведение работ по сбору и профилактическому контролируемому противопожарному выжиганию сухой травы, хвороста</w:t>
      </w:r>
      <w:r w:rsidRPr="004E5E84">
        <w:rPr>
          <w:rFonts w:ascii="Times New Roman" w:hAnsi="Times New Roman"/>
          <w:color w:val="000000"/>
          <w:sz w:val="24"/>
          <w:szCs w:val="24"/>
        </w:rPr>
        <w:t>);</w:t>
      </w:r>
    </w:p>
    <w:p w14:paraId="14A37A0C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- </w:t>
      </w:r>
      <w:r w:rsidRPr="004E5E84">
        <w:rPr>
          <w:rFonts w:ascii="Times New Roman" w:hAnsi="Times New Roman"/>
          <w:color w:val="000000"/>
          <w:sz w:val="24"/>
          <w:szCs w:val="24"/>
        </w:rPr>
        <w:t>участие в о</w:t>
      </w:r>
      <w:r w:rsidRPr="004E5E84">
        <w:rPr>
          <w:rFonts w:ascii="Times New Roman" w:hAnsi="Times New Roman"/>
          <w:sz w:val="24"/>
          <w:szCs w:val="24"/>
        </w:rPr>
        <w:t>беспечении очистки зимой от снега и льда дорог, проездов и подъездов к зданиям, сооружениям и водоисточникам, используемым для целей пожаротушения;</w:t>
      </w:r>
    </w:p>
    <w:p w14:paraId="5E8DCF23" w14:textId="4D8334D7" w:rsidR="004E5E84" w:rsidRPr="004E5E84" w:rsidRDefault="004E5E84" w:rsidP="004E5E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- </w:t>
      </w:r>
      <w:r w:rsidRPr="004E5E84">
        <w:rPr>
          <w:rFonts w:ascii="Times New Roman" w:eastAsia="Times New Roman" w:hAnsi="Times New Roman"/>
          <w:sz w:val="24"/>
          <w:szCs w:val="24"/>
        </w:rPr>
        <w:t xml:space="preserve">осуществление дежурства и патрулирования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 сельского поселения</w:t>
      </w:r>
      <w:r w:rsidRPr="004E5E84">
        <w:rPr>
          <w:rFonts w:ascii="Times New Roman" w:hAnsi="Times New Roman"/>
          <w:kern w:val="1"/>
          <w:sz w:val="24"/>
          <w:szCs w:val="24"/>
        </w:rPr>
        <w:t xml:space="preserve"> </w:t>
      </w:r>
      <w:r w:rsidRPr="004E5E84">
        <w:rPr>
          <w:rFonts w:ascii="Times New Roman" w:eastAsia="Times New Roman" w:hAnsi="Times New Roman"/>
          <w:sz w:val="24"/>
          <w:szCs w:val="24"/>
        </w:rPr>
        <w:t>в пожароопасный период, при введении особого противопожарного режима, на пожароопасных объектах;</w:t>
      </w:r>
    </w:p>
    <w:p w14:paraId="01505513" w14:textId="77777777" w:rsidR="004E5E84" w:rsidRPr="004E5E84" w:rsidRDefault="004E5E84" w:rsidP="004E5E84">
      <w:pPr>
        <w:tabs>
          <w:tab w:val="num" w:pos="108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lastRenderedPageBreak/>
        <w:t>- участие в проведении противопожарной пропаганды.</w:t>
      </w:r>
    </w:p>
    <w:p w14:paraId="01DC67D6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2.2. Работы по обеспечению первичных мер пожарной безопасности, определенные в пункте 2.1. Положения, являются социально-значимыми работами.</w:t>
      </w:r>
    </w:p>
    <w:p w14:paraId="7F883D7A" w14:textId="143866D3" w:rsidR="004E5E84" w:rsidRPr="004E5E84" w:rsidRDefault="004E5E84" w:rsidP="004E5E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 xml:space="preserve">2.3. Лицо, уполномоченное администрацией Костаревского сельского поселения в сфере пожарной безопасности ежегодно, не позднее 01 ноября представляет на утверждение главе Костаревского сельского поселения план-график участия граждан </w:t>
      </w:r>
      <w:r w:rsidRPr="004E5E84">
        <w:rPr>
          <w:rFonts w:ascii="Times New Roman" w:eastAsia="Times New Roman" w:hAnsi="Times New Roman"/>
          <w:sz w:val="24"/>
          <w:szCs w:val="24"/>
        </w:rPr>
        <w:t xml:space="preserve">в социально-значимых работах по обеспечению </w:t>
      </w:r>
      <w:r w:rsidRPr="004E5E84">
        <w:rPr>
          <w:rFonts w:ascii="Times New Roman" w:hAnsi="Times New Roman"/>
          <w:sz w:val="24"/>
          <w:szCs w:val="24"/>
        </w:rPr>
        <w:t>первичных мер пожарной безопасности</w:t>
      </w:r>
      <w:r w:rsidRPr="004E5E84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4E5E84">
        <w:rPr>
          <w:rFonts w:ascii="Times New Roman" w:hAnsi="Times New Roman"/>
          <w:sz w:val="24"/>
          <w:szCs w:val="24"/>
        </w:rPr>
        <w:t>Костаревского сельского поселения, указанных в пункте 2.1. настоящего Положения.</w:t>
      </w:r>
    </w:p>
    <w:p w14:paraId="28AB7AA0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8C1CAC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 xml:space="preserve">3. Меры по созданию условий для участия граждан в обеспечении первичных мер пожарной безопасности на </w:t>
      </w:r>
    </w:p>
    <w:p w14:paraId="7B34D66F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136C5E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31185B" w14:textId="2D6632B8" w:rsidR="004E5E84" w:rsidRPr="004E5E84" w:rsidRDefault="004E5E84" w:rsidP="004E5E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3.1. В целях привлечения граждан к участию в работах по обеспечению территории Костаревского сельского поселения</w:t>
      </w:r>
      <w:r w:rsidRPr="004E5E84">
        <w:rPr>
          <w:rFonts w:ascii="Times New Roman" w:hAnsi="Times New Roman"/>
          <w:b/>
          <w:sz w:val="24"/>
          <w:szCs w:val="24"/>
        </w:rPr>
        <w:t xml:space="preserve"> </w:t>
      </w:r>
      <w:r w:rsidRPr="004E5E84">
        <w:rPr>
          <w:rFonts w:ascii="Times New Roman" w:hAnsi="Times New Roman"/>
          <w:sz w:val="24"/>
          <w:szCs w:val="24"/>
        </w:rPr>
        <w:t>первичных мер пожарной безопасности в формах, определенных настоящим Положением, реализуются следующие меры:</w:t>
      </w:r>
    </w:p>
    <w:p w14:paraId="07803C78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- объявление благодарности;</w:t>
      </w:r>
    </w:p>
    <w:p w14:paraId="5D9C802A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- награждение почетной грамотой.</w:t>
      </w:r>
    </w:p>
    <w:p w14:paraId="57EDAA6A" w14:textId="1BD86C4D" w:rsidR="004E5E84" w:rsidRPr="004E5E84" w:rsidRDefault="004E5E84" w:rsidP="004E5E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ab/>
      </w:r>
      <w:r w:rsidRPr="004E5E84">
        <w:rPr>
          <w:rFonts w:ascii="Times New Roman" w:eastAsia="Times New Roman" w:hAnsi="Times New Roman"/>
          <w:sz w:val="24"/>
          <w:szCs w:val="24"/>
        </w:rPr>
        <w:t xml:space="preserve">3.2. </w:t>
      </w:r>
      <w:r w:rsidRPr="004E5E84">
        <w:rPr>
          <w:rFonts w:ascii="Times New Roman" w:hAnsi="Times New Roman"/>
          <w:sz w:val="24"/>
          <w:szCs w:val="24"/>
        </w:rPr>
        <w:t>Порядок предоставления мер, направленных на создание условий для участия граждан в обеспечении первичных мер пожарной безопасности на территории Костаревского сельского поселения, устанавливается администрацией Костаревского сельского поселения.</w:t>
      </w:r>
    </w:p>
    <w:p w14:paraId="53AF9892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27D00BE" w14:textId="77777777" w:rsidR="004E5E84" w:rsidRPr="004E5E84" w:rsidRDefault="004E5E84" w:rsidP="004E5E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5E84">
        <w:rPr>
          <w:rFonts w:ascii="Times New Roman" w:hAnsi="Times New Roman"/>
          <w:b/>
          <w:sz w:val="24"/>
          <w:szCs w:val="24"/>
        </w:rPr>
        <w:t xml:space="preserve">4. Заключительные положения </w:t>
      </w:r>
    </w:p>
    <w:p w14:paraId="60923B7C" w14:textId="77777777" w:rsidR="004E5E84" w:rsidRPr="004E5E84" w:rsidRDefault="004E5E84" w:rsidP="004E5E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7CD9222" w14:textId="1C7548A0" w:rsidR="004E5E84" w:rsidRPr="004E5E84" w:rsidRDefault="004E5E84" w:rsidP="004E5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5E84">
        <w:rPr>
          <w:rFonts w:ascii="Times New Roman" w:hAnsi="Times New Roman"/>
          <w:sz w:val="24"/>
          <w:szCs w:val="24"/>
        </w:rPr>
        <w:t>Меры, направленные на создание условий для участия граждан                   в обеспечении первичных мер пожарной безопасности на территории Костаревского сельского поселения, предусмотренные настоящим Положением, осуществляются в пределах ассигнований, выделенных на эти цели из бюджета Костаревского сельского поселения в соответствующем финансовом году.</w:t>
      </w:r>
    </w:p>
    <w:p w14:paraId="046C18F8" w14:textId="77777777" w:rsidR="004E5E84" w:rsidRPr="004E5E84" w:rsidRDefault="004E5E84" w:rsidP="004E5E84">
      <w:pPr>
        <w:spacing w:after="0"/>
        <w:rPr>
          <w:rFonts w:ascii="Times New Roman" w:hAnsi="Times New Roman"/>
          <w:sz w:val="24"/>
          <w:szCs w:val="24"/>
        </w:rPr>
      </w:pPr>
    </w:p>
    <w:p w14:paraId="420683D0" w14:textId="77777777" w:rsidR="004E5E84" w:rsidRPr="004E5E84" w:rsidRDefault="004E5E84" w:rsidP="004E5E84">
      <w:pPr>
        <w:spacing w:after="0"/>
        <w:rPr>
          <w:rFonts w:ascii="Times New Roman" w:hAnsi="Times New Roman"/>
          <w:sz w:val="24"/>
          <w:szCs w:val="24"/>
        </w:rPr>
      </w:pPr>
    </w:p>
    <w:p w14:paraId="1D23FFB2" w14:textId="0EFB925D" w:rsidR="007623EB" w:rsidRPr="004E5E84" w:rsidRDefault="007623EB" w:rsidP="004E5E84">
      <w:pPr>
        <w:spacing w:after="0"/>
        <w:rPr>
          <w:rFonts w:ascii="Times New Roman" w:hAnsi="Times New Roman"/>
          <w:sz w:val="24"/>
          <w:szCs w:val="24"/>
        </w:rPr>
      </w:pPr>
    </w:p>
    <w:sectPr w:rsidR="007623EB" w:rsidRPr="004E5E84" w:rsidSect="004E5E8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09"/>
    <w:rsid w:val="00024104"/>
    <w:rsid w:val="00140609"/>
    <w:rsid w:val="001F2C5C"/>
    <w:rsid w:val="004E5E84"/>
    <w:rsid w:val="007623EB"/>
    <w:rsid w:val="00B91247"/>
    <w:rsid w:val="00C1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BB16"/>
  <w15:chartTrackingRefBased/>
  <w15:docId w15:val="{7190698C-89EB-460D-9F15-A90169CF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B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E5E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3BB"/>
    <w:rPr>
      <w:color w:val="0000FF"/>
      <w:u w:val="single"/>
    </w:rPr>
  </w:style>
  <w:style w:type="paragraph" w:styleId="a4">
    <w:name w:val="No Spacing"/>
    <w:uiPriority w:val="1"/>
    <w:qFormat/>
    <w:rsid w:val="00C11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E5E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rsid w:val="004E5E84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5E8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7">
    <w:name w:val="Font Style27"/>
    <w:rsid w:val="004E5E84"/>
    <w:rPr>
      <w:rFonts w:ascii="Arial Narrow" w:hAnsi="Arial Narrow"/>
      <w:sz w:val="26"/>
    </w:rPr>
  </w:style>
  <w:style w:type="character" w:customStyle="1" w:styleId="11">
    <w:name w:val="Заголовок №1_"/>
    <w:link w:val="12"/>
    <w:locked/>
    <w:rsid w:val="004E5E84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4E5E84"/>
    <w:pPr>
      <w:shd w:val="clear" w:color="auto" w:fill="FFFFFF"/>
      <w:spacing w:after="0" w:line="269" w:lineRule="exact"/>
      <w:jc w:val="right"/>
      <w:outlineLvl w:val="0"/>
    </w:pPr>
    <w:rPr>
      <w:rFonts w:asciiTheme="minorHAnsi" w:eastAsiaTheme="minorHAnsi" w:hAnsiTheme="minorHAnsi" w:cstheme="minorBid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4855-4A54-4546-AFC5-F7885755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0-08-21T07:03:00Z</cp:lastPrinted>
  <dcterms:created xsi:type="dcterms:W3CDTF">2020-08-19T09:22:00Z</dcterms:created>
  <dcterms:modified xsi:type="dcterms:W3CDTF">2020-08-24T07:20:00Z</dcterms:modified>
</cp:coreProperties>
</file>